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c820cf6270143b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2da44734fb64a4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22:4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22:4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c820cf6270143b7" /><Relationship Type="http://schemas.openxmlformats.org/officeDocument/2006/relationships/image" Target="/media/image3.png" Id="R32da44734fb64a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